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920A" w14:textId="77777777" w:rsidR="00466D96" w:rsidRPr="00466D96" w:rsidRDefault="00466D96" w:rsidP="00466D96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466D9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E1F5DE4" wp14:editId="2461DB8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61E6" w14:textId="77777777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72B8D58" w14:textId="77777777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CDA4C2D" w14:textId="77777777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6D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DA920B5" w14:textId="77777777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66D9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C5888BB" w14:textId="0B08A792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03.2026</w:t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4</w:t>
      </w:r>
    </w:p>
    <w:p w14:paraId="6B826AFD" w14:textId="77777777" w:rsidR="00466D96" w:rsidRPr="00466D96" w:rsidRDefault="00466D96" w:rsidP="00466D9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6D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9FB362B" w14:textId="77777777" w:rsidR="007B1157" w:rsidRDefault="007B1157" w:rsidP="00021DD0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9DB4C" w14:textId="77777777" w:rsidR="007B1157" w:rsidRPr="007B1157" w:rsidRDefault="007B1157" w:rsidP="00021DD0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A500A" w14:textId="19F65CEB" w:rsidR="00021DD0" w:rsidRDefault="00CF5F5F" w:rsidP="007B1157">
      <w:pPr>
        <w:tabs>
          <w:tab w:val="left" w:pos="9072"/>
        </w:tabs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5F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района от 27 ноября 2024 года № 22 «Об установлении налога на имущество физических лиц в Кореновском городском поселении Кореновского района»</w:t>
      </w:r>
    </w:p>
    <w:p w14:paraId="7B6662C8" w14:textId="77777777" w:rsidR="007B1157" w:rsidRDefault="007B1157" w:rsidP="007B1157">
      <w:pPr>
        <w:tabs>
          <w:tab w:val="left" w:pos="9072"/>
        </w:tabs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89063" w14:textId="77777777" w:rsidR="007B1157" w:rsidRPr="003C4055" w:rsidRDefault="007B1157" w:rsidP="007B1157">
      <w:pPr>
        <w:tabs>
          <w:tab w:val="left" w:pos="9072"/>
        </w:tabs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E535C" w14:textId="5C709941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7B1157">
        <w:rPr>
          <w:rFonts w:ascii="Times New Roman" w:hAnsi="Times New Roman" w:cs="Times New Roman"/>
          <w:sz w:val="28"/>
          <w:szCs w:val="28"/>
        </w:rPr>
        <w:t xml:space="preserve"> Совета Кореновского городского </w:t>
      </w:r>
      <w:r w:rsidRPr="003C4055">
        <w:rPr>
          <w:rFonts w:ascii="Times New Roman" w:hAnsi="Times New Roman" w:cs="Times New Roman"/>
          <w:sz w:val="28"/>
          <w:szCs w:val="28"/>
        </w:rPr>
        <w:t xml:space="preserve">поселения Кореновского </w:t>
      </w:r>
      <w:r w:rsidR="00583D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от 22 апреля </w:t>
      </w:r>
      <w:r w:rsidR="007B1157">
        <w:rPr>
          <w:rFonts w:ascii="Times New Roman" w:hAnsi="Times New Roman" w:cs="Times New Roman"/>
          <w:sz w:val="28"/>
          <w:szCs w:val="28"/>
        </w:rPr>
        <w:br/>
      </w:r>
      <w:r w:rsidRPr="003C4055">
        <w:rPr>
          <w:rFonts w:ascii="Times New Roman" w:hAnsi="Times New Roman" w:cs="Times New Roman"/>
          <w:sz w:val="28"/>
          <w:szCs w:val="28"/>
        </w:rPr>
        <w:t>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</w:t>
      </w:r>
      <w:r w:rsidR="00583D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83DE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C405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090D401" w14:textId="056C780A" w:rsidR="00583DEF" w:rsidRPr="00583DEF" w:rsidRDefault="003C4055" w:rsidP="007B1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1. Согласиться с проек</w:t>
      </w:r>
      <w:r w:rsidR="007B1157">
        <w:rPr>
          <w:rFonts w:ascii="Times New Roman" w:hAnsi="Times New Roman" w:cs="Times New Roman"/>
          <w:sz w:val="28"/>
          <w:szCs w:val="28"/>
        </w:rPr>
        <w:t>том решения Совета Кореновск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</w:t>
      </w:r>
      <w:r w:rsidR="00583D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</w:t>
      </w:r>
      <w:r w:rsidR="00583DEF">
        <w:rPr>
          <w:rFonts w:ascii="Times New Roman" w:hAnsi="Times New Roman" w:cs="Times New Roman"/>
          <w:sz w:val="28"/>
          <w:szCs w:val="28"/>
        </w:rPr>
        <w:t>«</w:t>
      </w:r>
      <w:r w:rsidR="00583DEF" w:rsidRPr="00583DEF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</w:t>
      </w:r>
      <w:r w:rsidR="007B1157">
        <w:rPr>
          <w:rFonts w:ascii="Times New Roman" w:hAnsi="Times New Roman" w:cs="Times New Roman"/>
          <w:sz w:val="28"/>
          <w:szCs w:val="28"/>
        </w:rPr>
        <w:t>родского поселения Кореновского</w:t>
      </w:r>
      <w:r w:rsidR="00583DEF" w:rsidRPr="00583DEF">
        <w:rPr>
          <w:rFonts w:ascii="Times New Roman" w:hAnsi="Times New Roman" w:cs="Times New Roman"/>
          <w:sz w:val="28"/>
          <w:szCs w:val="28"/>
        </w:rPr>
        <w:t xml:space="preserve"> района от 27 ноября 2024 года № 22 «Об установлении налога на имущество физических лиц</w:t>
      </w:r>
      <w:r w:rsidR="00033775">
        <w:rPr>
          <w:rFonts w:ascii="Times New Roman" w:hAnsi="Times New Roman" w:cs="Times New Roman"/>
          <w:sz w:val="28"/>
          <w:szCs w:val="28"/>
        </w:rPr>
        <w:t xml:space="preserve"> в Кореновском городском поселении Кореновского района</w:t>
      </w:r>
      <w:r w:rsidR="00583DEF" w:rsidRPr="00583DEF">
        <w:rPr>
          <w:rFonts w:ascii="Times New Roman" w:hAnsi="Times New Roman" w:cs="Times New Roman"/>
          <w:sz w:val="28"/>
          <w:szCs w:val="28"/>
        </w:rPr>
        <w:t>»</w:t>
      </w:r>
    </w:p>
    <w:p w14:paraId="3F21ED33" w14:textId="16D25C56" w:rsidR="003C4055" w:rsidRPr="00583DEF" w:rsidRDefault="003C4055" w:rsidP="007B1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7836EA" w:rsidRPr="003C4055">
        <w:rPr>
          <w:rFonts w:ascii="Times New Roman" w:hAnsi="Times New Roman" w:cs="Times New Roman"/>
          <w:sz w:val="28"/>
          <w:szCs w:val="28"/>
        </w:rPr>
        <w:t>«</w:t>
      </w:r>
      <w:r w:rsidR="00583DEF" w:rsidRPr="00583DEF">
        <w:rPr>
          <w:rFonts w:ascii="Times New Roman" w:hAnsi="Times New Roman"/>
          <w:sz w:val="28"/>
          <w:szCs w:val="28"/>
        </w:rPr>
        <w:t xml:space="preserve">О внесении изменений в решение Совета Кореновского городского поселения </w:t>
      </w:r>
      <w:r w:rsidR="00C869C9">
        <w:rPr>
          <w:rFonts w:ascii="Times New Roman" w:hAnsi="Times New Roman"/>
          <w:sz w:val="28"/>
          <w:szCs w:val="28"/>
        </w:rPr>
        <w:t xml:space="preserve">Кореновского района от </w:t>
      </w:r>
      <w:r w:rsidR="00583DEF" w:rsidRPr="00583DEF">
        <w:rPr>
          <w:rFonts w:ascii="Times New Roman" w:hAnsi="Times New Roman"/>
          <w:sz w:val="28"/>
          <w:szCs w:val="28"/>
        </w:rPr>
        <w:t xml:space="preserve">27 ноября </w:t>
      </w:r>
      <w:r w:rsidR="007B1157">
        <w:rPr>
          <w:rFonts w:ascii="Times New Roman" w:hAnsi="Times New Roman"/>
          <w:sz w:val="28"/>
          <w:szCs w:val="28"/>
        </w:rPr>
        <w:br/>
      </w:r>
      <w:r w:rsidR="00583DEF" w:rsidRPr="00583DEF">
        <w:rPr>
          <w:rFonts w:ascii="Times New Roman" w:hAnsi="Times New Roman"/>
          <w:sz w:val="28"/>
          <w:szCs w:val="28"/>
        </w:rPr>
        <w:t>2024 года № 22 «Об установлении нало</w:t>
      </w:r>
      <w:r w:rsidR="00583DEF">
        <w:rPr>
          <w:rFonts w:ascii="Times New Roman" w:hAnsi="Times New Roman"/>
          <w:sz w:val="28"/>
          <w:szCs w:val="28"/>
        </w:rPr>
        <w:t>га на имущество физических лиц</w:t>
      </w:r>
      <w:r w:rsidR="00C869C9">
        <w:rPr>
          <w:rFonts w:ascii="Times New Roman" w:hAnsi="Times New Roman"/>
          <w:sz w:val="28"/>
          <w:szCs w:val="28"/>
        </w:rPr>
        <w:t xml:space="preserve"> </w:t>
      </w:r>
      <w:r w:rsidR="00C869C9">
        <w:rPr>
          <w:rFonts w:ascii="Times New Roman" w:hAnsi="Times New Roman" w:cs="Times New Roman"/>
          <w:sz w:val="28"/>
          <w:szCs w:val="28"/>
        </w:rPr>
        <w:t>в Кореновском городском поселении Кореновского района</w:t>
      </w:r>
      <w:r w:rsidR="00583DEF">
        <w:rPr>
          <w:rFonts w:ascii="Times New Roman" w:hAnsi="Times New Roman"/>
          <w:sz w:val="28"/>
          <w:szCs w:val="28"/>
        </w:rPr>
        <w:t>»</w:t>
      </w:r>
      <w:r w:rsidR="007836EA">
        <w:rPr>
          <w:rFonts w:ascii="Times New Roman" w:hAnsi="Times New Roman" w:cs="Times New Roman"/>
          <w:sz w:val="28"/>
          <w:szCs w:val="28"/>
        </w:rPr>
        <w:t xml:space="preserve"> </w:t>
      </w:r>
      <w:r w:rsidRPr="003C4055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 Кореновского</w:t>
      </w:r>
      <w:r w:rsidR="00583D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для рассмотрения в установленном порядке (прилагается).</w:t>
      </w:r>
    </w:p>
    <w:p w14:paraId="13959845" w14:textId="72157A92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</w:t>
      </w:r>
      <w:r w:rsidR="007B1157">
        <w:rPr>
          <w:rFonts w:ascii="Times New Roman" w:hAnsi="Times New Roman" w:cs="Times New Roman"/>
          <w:sz w:val="28"/>
          <w:szCs w:val="28"/>
        </w:rPr>
        <w:t xml:space="preserve"> </w:t>
      </w:r>
      <w:r w:rsidR="00583DEF">
        <w:rPr>
          <w:rFonts w:ascii="Times New Roman" w:hAnsi="Times New Roman" w:cs="Times New Roman"/>
          <w:sz w:val="28"/>
          <w:szCs w:val="28"/>
        </w:rPr>
        <w:t xml:space="preserve">поселения Кореновского 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при обсуждении данного п</w:t>
      </w:r>
      <w:r w:rsidR="00583DEF">
        <w:rPr>
          <w:rFonts w:ascii="Times New Roman" w:hAnsi="Times New Roman" w:cs="Times New Roman"/>
          <w:sz w:val="28"/>
          <w:szCs w:val="28"/>
        </w:rPr>
        <w:t>роекта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ешения в Совете Кореновского городского поселения </w:t>
      </w:r>
      <w:r w:rsidR="007B1157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</w:t>
      </w:r>
      <w:r w:rsidR="007B1157"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7B115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B1157" w:rsidRPr="003C4055">
        <w:rPr>
          <w:rFonts w:ascii="Times New Roman" w:hAnsi="Times New Roman" w:cs="Times New Roman"/>
          <w:sz w:val="28"/>
          <w:szCs w:val="28"/>
        </w:rPr>
        <w:t xml:space="preserve"> </w:t>
      </w:r>
      <w:r w:rsidR="00CF0336">
        <w:rPr>
          <w:rFonts w:ascii="Times New Roman" w:hAnsi="Times New Roman" w:cs="Times New Roman"/>
          <w:sz w:val="28"/>
          <w:szCs w:val="28"/>
        </w:rPr>
        <w:t>н</w:t>
      </w:r>
      <w:r w:rsidRPr="003C4055"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администрации Кореновского городского поселения </w:t>
      </w:r>
      <w:r w:rsidR="007B1157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</w:t>
      </w:r>
      <w:r w:rsidR="007B1157"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7B115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B1157" w:rsidRPr="003C4055">
        <w:rPr>
          <w:rFonts w:ascii="Times New Roman" w:hAnsi="Times New Roman" w:cs="Times New Roman"/>
          <w:sz w:val="28"/>
          <w:szCs w:val="28"/>
        </w:rPr>
        <w:t xml:space="preserve"> </w:t>
      </w:r>
      <w:r w:rsidR="007B1157">
        <w:rPr>
          <w:rFonts w:ascii="Times New Roman" w:hAnsi="Times New Roman" w:cs="Times New Roman"/>
          <w:sz w:val="28"/>
          <w:szCs w:val="28"/>
        </w:rPr>
        <w:br/>
      </w:r>
      <w:r w:rsidR="00B21C6A">
        <w:rPr>
          <w:rFonts w:ascii="Times New Roman" w:hAnsi="Times New Roman" w:cs="Times New Roman"/>
          <w:sz w:val="28"/>
          <w:szCs w:val="28"/>
        </w:rPr>
        <w:t>С.Б. Максимову.</w:t>
      </w:r>
    </w:p>
    <w:p w14:paraId="6CFF4144" w14:textId="1805640D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lastRenderedPageBreak/>
        <w:t>4. Общему отделу администрации Кореновского городского поселения Кореновского</w:t>
      </w:r>
      <w:r w:rsidR="00583D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(</w:t>
      </w:r>
      <w:r w:rsidR="00CF0336">
        <w:rPr>
          <w:rFonts w:ascii="Times New Roman" w:hAnsi="Times New Roman" w:cs="Times New Roman"/>
          <w:sz w:val="28"/>
          <w:szCs w:val="28"/>
        </w:rPr>
        <w:t>Козыренко</w:t>
      </w:r>
      <w:r w:rsidRPr="003C4055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</w:t>
      </w:r>
      <w:r w:rsidR="007B1157">
        <w:rPr>
          <w:rFonts w:ascii="Times New Roman" w:hAnsi="Times New Roman" w:cs="Times New Roman"/>
          <w:sz w:val="28"/>
          <w:szCs w:val="28"/>
        </w:rPr>
        <w:t xml:space="preserve">е администрации Кореновского </w:t>
      </w:r>
      <w:r w:rsidRPr="003C4055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</w:t>
      </w:r>
      <w:r w:rsidR="00583DEF">
        <w:rPr>
          <w:rFonts w:ascii="Times New Roman" w:hAnsi="Times New Roman" w:cs="Times New Roman"/>
          <w:sz w:val="28"/>
          <w:szCs w:val="28"/>
        </w:rPr>
        <w:t>муниципального</w:t>
      </w:r>
      <w:r w:rsidR="00583DEF"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777C25F" w14:textId="77777777" w:rsid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21DBF315" w14:textId="77777777" w:rsidR="007B1157" w:rsidRDefault="007B1157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9347D" w14:textId="77777777" w:rsidR="007B1157" w:rsidRPr="003C4055" w:rsidRDefault="007B1157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862F1" w14:textId="36FF3915" w:rsidR="003C4055" w:rsidRPr="003C405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Глава</w:t>
      </w:r>
    </w:p>
    <w:p w14:paraId="07A8ACBE" w14:textId="77777777" w:rsidR="003C4055" w:rsidRPr="003C405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0981D62" w14:textId="122F5A4F" w:rsidR="005B231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</w:t>
      </w:r>
      <w:r w:rsidR="005B23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</w:p>
    <w:p w14:paraId="6CF7ABCB" w14:textId="3DA83355" w:rsidR="003C4055" w:rsidRDefault="005B2315" w:rsidP="0002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7B1157">
        <w:rPr>
          <w:rFonts w:ascii="Times New Roman" w:hAnsi="Times New Roman" w:cs="Times New Roman"/>
          <w:sz w:val="28"/>
          <w:szCs w:val="28"/>
        </w:rPr>
        <w:t xml:space="preserve">     </w:t>
      </w:r>
      <w:r w:rsidR="003C4055" w:rsidRPr="003C4055">
        <w:rPr>
          <w:rFonts w:ascii="Times New Roman" w:hAnsi="Times New Roman" w:cs="Times New Roman"/>
          <w:sz w:val="28"/>
          <w:szCs w:val="28"/>
        </w:rPr>
        <w:t>М.О. Шутылев</w:t>
      </w:r>
    </w:p>
    <w:p w14:paraId="78C62B47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577361B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96398A1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CE324C3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1064998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94236B1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C39026A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21E5562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0BE3EE8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7D802DDC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96C5120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B710A60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AA7BEE0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0523B1D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DB2BA06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5C9766FF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7573747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7F07530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ECC7679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4E9D71A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9EDBD6F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08945FB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D4E954A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AC1E8F7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C12FE3C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FB0079C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F20ADE9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3BC8CFF" w14:textId="77777777" w:rsidR="007B1157" w:rsidRDefault="007B1157" w:rsidP="00021DD0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BF4AFC1" w14:textId="77777777" w:rsidR="007B1157" w:rsidRDefault="007B1157" w:rsidP="007B1157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06062CB" w14:textId="77777777" w:rsidR="007B1157" w:rsidRDefault="007B1157" w:rsidP="007B1157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5675A8F2" w14:textId="77777777" w:rsidR="007B1157" w:rsidRPr="003C4055" w:rsidRDefault="007B1157" w:rsidP="00021DD0">
      <w:pPr>
        <w:rPr>
          <w:rFonts w:ascii="Times New Roman" w:hAnsi="Times New Roman" w:cs="Times New Roman"/>
          <w:sz w:val="28"/>
          <w:szCs w:val="28"/>
        </w:rPr>
      </w:pPr>
    </w:p>
    <w:p w14:paraId="08962CF2" w14:textId="77777777" w:rsidR="007B1157" w:rsidRDefault="007B1157" w:rsidP="00021DD0">
      <w:pPr>
        <w:rPr>
          <w:rFonts w:ascii="Times New Roman" w:hAnsi="Times New Roman" w:cs="Times New Roman"/>
          <w:sz w:val="28"/>
          <w:szCs w:val="28"/>
        </w:rPr>
        <w:sectPr w:rsidR="007B1157" w:rsidSect="007B115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4C9BCFB" w14:textId="32F553A2" w:rsidR="005866DB" w:rsidRDefault="005866DB" w:rsidP="00021D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5866DB" w:rsidRPr="005866DB" w14:paraId="08507F58" w14:textId="77777777" w:rsidTr="007B1157">
        <w:tc>
          <w:tcPr>
            <w:tcW w:w="3024" w:type="dxa"/>
            <w:hideMark/>
          </w:tcPr>
          <w:p w14:paraId="18CDBEB6" w14:textId="77777777" w:rsidR="005866DB" w:rsidRPr="005866DB" w:rsidRDefault="005866DB" w:rsidP="00021DD0">
            <w:pPr>
              <w:rPr>
                <w:rFonts w:ascii="Times New Roman" w:hAnsi="Times New Roman" w:cs="Times New Roman"/>
                <w:szCs w:val="20"/>
              </w:rPr>
            </w:pP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692" w:type="dxa"/>
          </w:tcPr>
          <w:p w14:paraId="281A0EBB" w14:textId="77777777" w:rsidR="005866DB" w:rsidRPr="005866DB" w:rsidRDefault="005866DB" w:rsidP="00021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0AB3E1C5" w14:textId="77777777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1E90122" w14:textId="77777777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52DD4287" w14:textId="77777777" w:rsidR="005866DB" w:rsidRPr="005866DB" w:rsidRDefault="005866DB" w:rsidP="00021DD0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D4E1255" w14:textId="77777777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721FFD4" w14:textId="4D9D491C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6D96"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66D96">
              <w:rPr>
                <w:rFonts w:ascii="Times New Roman" w:hAnsi="Times New Roman" w:cs="Times New Roman"/>
                <w:sz w:val="28"/>
                <w:szCs w:val="28"/>
              </w:rPr>
              <w:t xml:space="preserve"> 224</w:t>
            </w:r>
            <w:bookmarkStart w:id="0" w:name="_GoBack"/>
            <w:bookmarkEnd w:id="0"/>
          </w:p>
          <w:p w14:paraId="290DE720" w14:textId="77777777" w:rsidR="005866DB" w:rsidRDefault="005866DB" w:rsidP="00021DD0">
            <w:pPr>
              <w:rPr>
                <w:rFonts w:ascii="Times New Roman" w:hAnsi="Times New Roman" w:cs="Times New Roman"/>
                <w:szCs w:val="20"/>
              </w:rPr>
            </w:pPr>
          </w:p>
          <w:p w14:paraId="3E601D4A" w14:textId="77777777" w:rsidR="007B1157" w:rsidRPr="005866DB" w:rsidRDefault="007B1157" w:rsidP="00021DD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332162F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ПРОЕКТ РЕШЕНИЯ</w:t>
      </w:r>
    </w:p>
    <w:p w14:paraId="0389B9EE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</w:t>
      </w:r>
    </w:p>
    <w:p w14:paraId="55AEA36B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Кореновского </w:t>
      </w:r>
      <w:r w:rsidR="00B21C6A">
        <w:rPr>
          <w:rFonts w:ascii="Times New Roman" w:hAnsi="Times New Roman"/>
          <w:sz w:val="28"/>
          <w:szCs w:val="28"/>
        </w:rPr>
        <w:t xml:space="preserve">муниципального </w:t>
      </w:r>
      <w:r w:rsidRPr="005866DB">
        <w:rPr>
          <w:rFonts w:ascii="Times New Roman" w:hAnsi="Times New Roman"/>
          <w:sz w:val="28"/>
          <w:szCs w:val="28"/>
        </w:rPr>
        <w:t>района</w:t>
      </w:r>
      <w:r w:rsidR="00B21C6A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27C03669" w14:textId="77777777" w:rsidR="007836EA" w:rsidRPr="005866DB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F41B43" w14:textId="7438A10E" w:rsidR="007836EA" w:rsidRPr="005866DB" w:rsidRDefault="007836EA" w:rsidP="00021DD0">
      <w:pPr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  от </w:t>
      </w:r>
      <w:r w:rsidR="007B1157">
        <w:rPr>
          <w:rFonts w:ascii="Times New Roman" w:hAnsi="Times New Roman"/>
          <w:sz w:val="28"/>
          <w:szCs w:val="28"/>
        </w:rPr>
        <w:t>____________</w:t>
      </w:r>
      <w:r w:rsidRPr="005866DB">
        <w:rPr>
          <w:rFonts w:ascii="Times New Roman" w:hAnsi="Times New Roman"/>
          <w:sz w:val="28"/>
          <w:szCs w:val="28"/>
        </w:rPr>
        <w:t>202</w:t>
      </w:r>
      <w:r w:rsidR="00204D96">
        <w:rPr>
          <w:rFonts w:ascii="Times New Roman" w:hAnsi="Times New Roman"/>
          <w:sz w:val="28"/>
          <w:szCs w:val="28"/>
        </w:rPr>
        <w:t>6</w:t>
      </w:r>
      <w:r w:rsidRPr="005866DB">
        <w:rPr>
          <w:rFonts w:ascii="Times New Roman" w:hAnsi="Times New Roman"/>
          <w:sz w:val="28"/>
          <w:szCs w:val="28"/>
        </w:rPr>
        <w:t xml:space="preserve"> года   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          № ______</w:t>
      </w:r>
    </w:p>
    <w:p w14:paraId="16C686E6" w14:textId="77777777" w:rsidR="007836EA" w:rsidRDefault="007836EA" w:rsidP="00021DD0">
      <w:pPr>
        <w:rPr>
          <w:b/>
          <w:bCs/>
          <w:sz w:val="28"/>
          <w:szCs w:val="28"/>
        </w:rPr>
      </w:pPr>
    </w:p>
    <w:p w14:paraId="5931E9D0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г. Кореновск</w:t>
      </w:r>
    </w:p>
    <w:p w14:paraId="6AE3BC9B" w14:textId="77777777" w:rsidR="007836EA" w:rsidRPr="005866DB" w:rsidRDefault="007836EA" w:rsidP="00021DD0">
      <w:pPr>
        <w:jc w:val="center"/>
        <w:rPr>
          <w:rFonts w:ascii="Times New Roman" w:hAnsi="Times New Roman"/>
        </w:rPr>
      </w:pPr>
    </w:p>
    <w:p w14:paraId="3DC783AA" w14:textId="5E2A6175" w:rsidR="007836EA" w:rsidRDefault="00204D96" w:rsidP="00021D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2 «Об установлении налога на имущество физических лиц</w:t>
      </w:r>
      <w:r w:rsidR="00B81525">
        <w:rPr>
          <w:rFonts w:ascii="Times New Roman" w:hAnsi="Times New Roman"/>
          <w:b/>
          <w:sz w:val="28"/>
          <w:szCs w:val="28"/>
        </w:rPr>
        <w:t xml:space="preserve"> в Кореновском городском поселении Кореновско</w:t>
      </w:r>
      <w:r w:rsidR="00021DD0">
        <w:rPr>
          <w:rFonts w:ascii="Times New Roman" w:hAnsi="Times New Roman"/>
          <w:b/>
          <w:sz w:val="28"/>
          <w:szCs w:val="28"/>
        </w:rPr>
        <w:t xml:space="preserve">го </w:t>
      </w:r>
      <w:r w:rsidR="00B81525">
        <w:rPr>
          <w:rFonts w:ascii="Times New Roman" w:hAnsi="Times New Roman"/>
          <w:b/>
          <w:sz w:val="28"/>
          <w:szCs w:val="28"/>
        </w:rPr>
        <w:t>район</w:t>
      </w:r>
      <w:r w:rsidR="00021DD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A12E641" w14:textId="77777777" w:rsidR="00204D96" w:rsidRPr="00CC5671" w:rsidRDefault="00204D96" w:rsidP="00021DD0">
      <w:pPr>
        <w:jc w:val="center"/>
        <w:rPr>
          <w:rFonts w:ascii="Times New Roman" w:hAnsi="Times New Roman"/>
          <w:sz w:val="28"/>
          <w:szCs w:val="28"/>
        </w:rPr>
      </w:pPr>
    </w:p>
    <w:p w14:paraId="321808C2" w14:textId="018EAA4B" w:rsidR="007836EA" w:rsidRPr="00CC5671" w:rsidRDefault="00833A98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2</w:t>
      </w:r>
      <w:r w:rsidRPr="0057510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6C">
        <w:rPr>
          <w:rFonts w:ascii="Times New Roman" w:hAnsi="Times New Roman"/>
          <w:sz w:val="28"/>
          <w:szCs w:val="28"/>
        </w:rPr>
        <w:t>(далее – НК Р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F15">
        <w:rPr>
          <w:rFonts w:ascii="Times New Roman" w:hAnsi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75109">
        <w:rPr>
          <w:rFonts w:ascii="Times New Roman" w:hAnsi="Times New Roman" w:cs="Times New Roman"/>
          <w:sz w:val="28"/>
          <w:szCs w:val="28"/>
        </w:rPr>
        <w:t>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 статьи 56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926C8">
        <w:rPr>
          <w:rFonts w:ascii="Times New Roman" w:hAnsi="Times New Roman" w:cs="Times New Roman"/>
          <w:bCs/>
          <w:sz w:val="28"/>
          <w:szCs w:val="28"/>
        </w:rPr>
        <w:t>Установление и использование льгот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75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решение</w:t>
      </w:r>
      <w:r w:rsidRPr="0057510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5109">
        <w:rPr>
          <w:rFonts w:ascii="Times New Roman" w:hAnsi="Times New Roman" w:cs="Times New Roman"/>
          <w:sz w:val="28"/>
          <w:szCs w:val="28"/>
        </w:rPr>
        <w:t>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021DD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5751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bCs/>
          <w:sz w:val="28"/>
          <w:szCs w:val="28"/>
        </w:rPr>
        <w:t>«</w:t>
      </w:r>
      <w:r w:rsidRPr="00491F15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r w:rsidR="00021DD0" w:rsidRPr="00021DD0">
        <w:rPr>
          <w:rFonts w:ascii="Times New Roman" w:hAnsi="Times New Roman"/>
          <w:b/>
          <w:sz w:val="28"/>
          <w:szCs w:val="28"/>
        </w:rPr>
        <w:t xml:space="preserve"> </w:t>
      </w:r>
      <w:r w:rsidR="00021DD0" w:rsidRPr="00021DD0">
        <w:rPr>
          <w:rFonts w:ascii="Times New Roman" w:hAnsi="Times New Roman"/>
          <w:bCs/>
          <w:sz w:val="28"/>
          <w:szCs w:val="28"/>
        </w:rPr>
        <w:t>в Кореновском городском поселении Кореновского района</w:t>
      </w:r>
      <w:r w:rsidRPr="00021DD0">
        <w:rPr>
          <w:rFonts w:ascii="Times New Roman" w:hAnsi="Times New Roman" w:cs="Times New Roman"/>
          <w:bCs/>
          <w:sz w:val="28"/>
          <w:szCs w:val="28"/>
        </w:rPr>
        <w:t>»</w:t>
      </w:r>
      <w:r w:rsidR="007836EA" w:rsidRPr="00021DD0">
        <w:rPr>
          <w:rFonts w:ascii="Times New Roman" w:hAnsi="Times New Roman"/>
          <w:bCs/>
          <w:sz w:val="28"/>
          <w:szCs w:val="28"/>
        </w:rPr>
        <w:t>,</w:t>
      </w:r>
      <w:r w:rsidR="007836EA" w:rsidRPr="00CC5671">
        <w:rPr>
          <w:rFonts w:ascii="Times New Roman" w:hAnsi="Times New Roman"/>
          <w:sz w:val="28"/>
          <w:szCs w:val="28"/>
        </w:rPr>
        <w:t xml:space="preserve"> 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>,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7D9E6EFF" w:rsidR="00C944A9" w:rsidRDefault="00583DEF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 xml:space="preserve">от 27 ноября 2024 года № 22 </w:t>
      </w:r>
      <w:r w:rsidR="00C944A9" w:rsidRPr="00C944A9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</w:t>
      </w:r>
      <w:r w:rsidR="00C944A9" w:rsidRPr="00021DD0">
        <w:rPr>
          <w:rFonts w:ascii="Times New Roman" w:hAnsi="Times New Roman"/>
          <w:sz w:val="28"/>
          <w:szCs w:val="28"/>
        </w:rPr>
        <w:t>лиц</w:t>
      </w:r>
      <w:r w:rsidR="00021DD0" w:rsidRPr="00021DD0">
        <w:rPr>
          <w:rFonts w:ascii="Times New Roman" w:hAnsi="Times New Roman"/>
          <w:sz w:val="28"/>
          <w:szCs w:val="28"/>
        </w:rPr>
        <w:t xml:space="preserve"> в Кореновском городском поселении Кореновского района</w:t>
      </w:r>
      <w:r w:rsidR="00C944A9" w:rsidRPr="00021DD0">
        <w:rPr>
          <w:rFonts w:ascii="Times New Roman" w:hAnsi="Times New Roman"/>
          <w:sz w:val="28"/>
          <w:szCs w:val="28"/>
        </w:rPr>
        <w:t>» сл</w:t>
      </w:r>
      <w:r w:rsidR="00C944A9">
        <w:rPr>
          <w:rFonts w:ascii="Times New Roman" w:hAnsi="Times New Roman"/>
          <w:sz w:val="28"/>
          <w:szCs w:val="28"/>
        </w:rPr>
        <w:t>едующие изменения:</w:t>
      </w:r>
    </w:p>
    <w:p w14:paraId="38A42CD4" w14:textId="77777777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>.1 П</w:t>
      </w:r>
      <w:r w:rsidR="00B81525">
        <w:rPr>
          <w:rFonts w:ascii="Times New Roman" w:hAnsi="Times New Roman"/>
          <w:sz w:val="28"/>
          <w:szCs w:val="28"/>
        </w:rPr>
        <w:t>ункт</w:t>
      </w:r>
      <w:r w:rsidR="00792249">
        <w:rPr>
          <w:rFonts w:ascii="Times New Roman" w:hAnsi="Times New Roman"/>
          <w:sz w:val="28"/>
          <w:szCs w:val="28"/>
        </w:rPr>
        <w:t xml:space="preserve"> 4 решения дополнить</w:t>
      </w:r>
      <w:r w:rsidR="00B81525">
        <w:rPr>
          <w:rFonts w:ascii="Times New Roman" w:hAnsi="Times New Roman"/>
          <w:sz w:val="28"/>
          <w:szCs w:val="28"/>
        </w:rPr>
        <w:t xml:space="preserve"> подпункт</w:t>
      </w:r>
      <w:r w:rsidR="00792249">
        <w:rPr>
          <w:rFonts w:ascii="Times New Roman" w:hAnsi="Times New Roman"/>
          <w:sz w:val="28"/>
          <w:szCs w:val="28"/>
        </w:rPr>
        <w:t>ом</w:t>
      </w:r>
      <w:r w:rsidR="00B81525">
        <w:rPr>
          <w:rFonts w:ascii="Times New Roman" w:hAnsi="Times New Roman"/>
          <w:sz w:val="28"/>
          <w:szCs w:val="28"/>
        </w:rPr>
        <w:t xml:space="preserve"> 4.1 </w:t>
      </w:r>
      <w:r w:rsidR="00792249">
        <w:rPr>
          <w:rFonts w:ascii="Times New Roman" w:hAnsi="Times New Roman"/>
          <w:sz w:val="28"/>
          <w:szCs w:val="28"/>
        </w:rPr>
        <w:t>следующего содержания</w:t>
      </w:r>
      <w:r w:rsidR="00B815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81525">
        <w:rPr>
          <w:rFonts w:ascii="Times New Roman" w:hAnsi="Times New Roman"/>
          <w:sz w:val="28"/>
          <w:szCs w:val="28"/>
        </w:rPr>
        <w:t>«</w:t>
      </w:r>
      <w:r w:rsidRPr="00C944A9">
        <w:rPr>
          <w:rFonts w:ascii="Times New Roman" w:hAnsi="Times New Roman"/>
          <w:sz w:val="28"/>
          <w:szCs w:val="28"/>
        </w:rPr>
        <w:t>Освободить от уплаты налога на имущество физических лиц граждан</w:t>
      </w:r>
      <w:r w:rsidR="00C906E3"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B81525">
        <w:rPr>
          <w:rFonts w:ascii="Times New Roman" w:hAnsi="Times New Roman"/>
          <w:sz w:val="28"/>
          <w:szCs w:val="28"/>
        </w:rPr>
        <w:t>вание «Герой Р</w:t>
      </w:r>
      <w:r w:rsidR="00C906E3">
        <w:rPr>
          <w:rFonts w:ascii="Times New Roman" w:hAnsi="Times New Roman"/>
          <w:sz w:val="28"/>
          <w:szCs w:val="28"/>
        </w:rPr>
        <w:t xml:space="preserve">оссийской </w:t>
      </w:r>
      <w:r w:rsidR="00B81525">
        <w:rPr>
          <w:rFonts w:ascii="Times New Roman" w:hAnsi="Times New Roman"/>
          <w:sz w:val="28"/>
          <w:szCs w:val="28"/>
        </w:rPr>
        <w:t>Ф</w:t>
      </w:r>
      <w:r w:rsidR="00C906E3">
        <w:rPr>
          <w:rFonts w:ascii="Times New Roman" w:hAnsi="Times New Roman"/>
          <w:sz w:val="28"/>
          <w:szCs w:val="28"/>
        </w:rPr>
        <w:t>едерации»</w:t>
      </w:r>
      <w:r w:rsidR="00B81525">
        <w:rPr>
          <w:rFonts w:ascii="Times New Roman" w:hAnsi="Times New Roman"/>
          <w:sz w:val="28"/>
          <w:szCs w:val="28"/>
        </w:rPr>
        <w:t>.</w:t>
      </w:r>
    </w:p>
    <w:p w14:paraId="039D39A2" w14:textId="0351A335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7D767D5E" w14:textId="77777777" w:rsidR="00CA2C5B" w:rsidRDefault="00CA2C5B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0D2CF" w14:textId="77777777" w:rsidR="00CA2C5B" w:rsidRDefault="00CA2C5B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AEB76" w14:textId="4508B85C" w:rsidR="00CA2C5B" w:rsidRPr="0017576B" w:rsidRDefault="00C944A9" w:rsidP="007B1157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официальном сайте админис</w:t>
      </w:r>
      <w:r w:rsidR="007B1157">
        <w:rPr>
          <w:rFonts w:ascii="Times New Roman" w:hAnsi="Times New Roman"/>
          <w:color w:val="000000"/>
          <w:sz w:val="28"/>
          <w:szCs w:val="28"/>
        </w:rPr>
        <w:t xml:space="preserve">трации Кореновского городск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7B1157">
        <w:rPr>
          <w:rFonts w:ascii="Times New Roman" w:hAnsi="Times New Roman"/>
          <w:sz w:val="28"/>
          <w:szCs w:val="28"/>
        </w:rPr>
        <w:t>Кореновского муниципального района Краснодарского края</w:t>
      </w:r>
      <w:r w:rsidR="007B1157" w:rsidRPr="00175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631D23E7" w14:textId="53612C2A" w:rsidR="00552A69" w:rsidRPr="005B2315" w:rsidRDefault="00C906E3" w:rsidP="00552A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315">
        <w:rPr>
          <w:rFonts w:ascii="Times New Roman" w:hAnsi="Times New Roman"/>
          <w:sz w:val="28"/>
          <w:szCs w:val="28"/>
        </w:rPr>
        <w:t>4</w:t>
      </w:r>
      <w:r w:rsidR="007836EA" w:rsidRPr="005B2315">
        <w:rPr>
          <w:rFonts w:ascii="Times New Roman" w:hAnsi="Times New Roman"/>
          <w:sz w:val="28"/>
          <w:szCs w:val="28"/>
        </w:rPr>
        <w:t xml:space="preserve">. </w:t>
      </w:r>
      <w:r w:rsidR="00552A69" w:rsidRPr="005B2315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бнародования и распространяется на правоотношения, возникшие с 1 января 2026 года. </w:t>
      </w:r>
    </w:p>
    <w:p w14:paraId="6FD5756A" w14:textId="77777777" w:rsidR="007836EA" w:rsidRPr="007B1157" w:rsidRDefault="007836EA" w:rsidP="00021DD0">
      <w:pPr>
        <w:ind w:firstLine="709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675B6BAA" w14:textId="77777777" w:rsidR="00552A69" w:rsidRPr="007B1157" w:rsidRDefault="00552A69" w:rsidP="00021DD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7836EA" w:rsidRPr="00C24346" w14:paraId="42703ACC" w14:textId="77777777" w:rsidTr="007B1157">
        <w:tc>
          <w:tcPr>
            <w:tcW w:w="4820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17F6261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B1157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808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77777777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p w14:paraId="176847D0" w14:textId="77777777" w:rsidR="00213E8B" w:rsidRDefault="00213E8B" w:rsidP="00021DD0"/>
    <w:sectPr w:rsidR="00213E8B" w:rsidSect="007B1157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FED4C" w14:textId="77777777" w:rsidR="007B1157" w:rsidRDefault="007B1157" w:rsidP="007B1157">
      <w:r>
        <w:separator/>
      </w:r>
    </w:p>
  </w:endnote>
  <w:endnote w:type="continuationSeparator" w:id="0">
    <w:p w14:paraId="7A51F05C" w14:textId="77777777" w:rsidR="007B1157" w:rsidRDefault="007B1157" w:rsidP="007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030C" w14:textId="77777777" w:rsidR="007B1157" w:rsidRDefault="007B1157" w:rsidP="007B1157">
      <w:r>
        <w:separator/>
      </w:r>
    </w:p>
  </w:footnote>
  <w:footnote w:type="continuationSeparator" w:id="0">
    <w:p w14:paraId="4297D4DF" w14:textId="77777777" w:rsidR="007B1157" w:rsidRDefault="007B1157" w:rsidP="007B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494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588C4C" w14:textId="4F455842" w:rsidR="007B1157" w:rsidRPr="007B1157" w:rsidRDefault="007B1157" w:rsidP="007B11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11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11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1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6D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11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2"/>
    <w:rsid w:val="00021DD0"/>
    <w:rsid w:val="00033775"/>
    <w:rsid w:val="0011525A"/>
    <w:rsid w:val="0015542A"/>
    <w:rsid w:val="001E36AF"/>
    <w:rsid w:val="00204D96"/>
    <w:rsid w:val="00213E8B"/>
    <w:rsid w:val="003860F2"/>
    <w:rsid w:val="003C4055"/>
    <w:rsid w:val="00466D96"/>
    <w:rsid w:val="00495772"/>
    <w:rsid w:val="004A0FF2"/>
    <w:rsid w:val="004B2164"/>
    <w:rsid w:val="00552A69"/>
    <w:rsid w:val="00583DEF"/>
    <w:rsid w:val="005866DB"/>
    <w:rsid w:val="005B2315"/>
    <w:rsid w:val="005D5CFF"/>
    <w:rsid w:val="0063593D"/>
    <w:rsid w:val="00636F14"/>
    <w:rsid w:val="0065485F"/>
    <w:rsid w:val="006B0C4F"/>
    <w:rsid w:val="00731CAE"/>
    <w:rsid w:val="007836EA"/>
    <w:rsid w:val="00792249"/>
    <w:rsid w:val="007B1157"/>
    <w:rsid w:val="00812E9A"/>
    <w:rsid w:val="00833A98"/>
    <w:rsid w:val="00872742"/>
    <w:rsid w:val="00884401"/>
    <w:rsid w:val="008C06ED"/>
    <w:rsid w:val="00991694"/>
    <w:rsid w:val="00A50DA0"/>
    <w:rsid w:val="00A53BF6"/>
    <w:rsid w:val="00AD6E59"/>
    <w:rsid w:val="00B21C6A"/>
    <w:rsid w:val="00B81525"/>
    <w:rsid w:val="00C869C9"/>
    <w:rsid w:val="00C906E3"/>
    <w:rsid w:val="00C944A9"/>
    <w:rsid w:val="00CA2C5B"/>
    <w:rsid w:val="00CF0336"/>
    <w:rsid w:val="00CF0CB1"/>
    <w:rsid w:val="00CF5F5F"/>
    <w:rsid w:val="00EB2FE8"/>
    <w:rsid w:val="00F7584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1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157"/>
  </w:style>
  <w:style w:type="paragraph" w:styleId="a9">
    <w:name w:val="footer"/>
    <w:basedOn w:val="a"/>
    <w:link w:val="aa"/>
    <w:uiPriority w:val="99"/>
    <w:unhideWhenUsed/>
    <w:rsid w:val="007B1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35AC-D41F-4A3D-A2B3-1A98A40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0</cp:revision>
  <cp:lastPrinted>2026-03-10T12:17:00Z</cp:lastPrinted>
  <dcterms:created xsi:type="dcterms:W3CDTF">2026-03-06T10:36:00Z</dcterms:created>
  <dcterms:modified xsi:type="dcterms:W3CDTF">2026-03-11T14:08:00Z</dcterms:modified>
</cp:coreProperties>
</file>